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274D" w14:textId="77777777" w:rsidR="00FF5D36" w:rsidRPr="00FF5D36" w:rsidRDefault="00FF5D36" w:rsidP="00AE25E3">
      <w:pPr>
        <w:pStyle w:val="Heading3"/>
        <w:rPr>
          <w:color w:val="FF0000"/>
        </w:rPr>
      </w:pPr>
      <w:r w:rsidRPr="00FF5D36">
        <w:rPr>
          <w:color w:val="FF0000"/>
        </w:rPr>
        <w:t>FILE UPLOAD</w:t>
      </w:r>
    </w:p>
    <w:p w14:paraId="5143C3DC" w14:textId="77777777" w:rsidR="002E23D9" w:rsidRDefault="002E23D9" w:rsidP="002E23D9">
      <w:pPr>
        <w:pStyle w:val="BodyText"/>
        <w:sectPr w:rsidR="002E23D9" w:rsidSect="00FF5D3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567" w:footer="510" w:gutter="0"/>
          <w:cols w:space="708"/>
          <w:docGrid w:linePitch="360"/>
        </w:sectPr>
      </w:pPr>
    </w:p>
    <w:p w14:paraId="2FBDB74C" w14:textId="77777777" w:rsidR="00CF6A9B" w:rsidRDefault="00FA54D9" w:rsidP="00FF5D36">
      <w:pPr>
        <w:pStyle w:val="Heading4"/>
      </w:pPr>
      <w:r>
        <w:t xml:space="preserve">SUMMARY OF EVIDENCE ADDRESSING CHOSEN ASSESSMENT CRITERIO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4D9" w14:paraId="457F9141" w14:textId="77777777" w:rsidTr="00965BFE">
        <w:tc>
          <w:tcPr>
            <w:tcW w:w="9638" w:type="dxa"/>
          </w:tcPr>
          <w:p w14:paraId="1C2DB96D" w14:textId="77777777" w:rsidR="00FA54D9" w:rsidRPr="00D7653C" w:rsidRDefault="00532012" w:rsidP="00FA54D9">
            <w:pPr>
              <w:pStyle w:val="BodyText"/>
              <w:rPr>
                <w:b/>
              </w:rPr>
            </w:pPr>
            <w:r w:rsidRPr="00D7653C">
              <w:rPr>
                <w:b/>
              </w:rPr>
              <w:t xml:space="preserve">NOTE: </w:t>
            </w:r>
          </w:p>
          <w:p w14:paraId="212F43C5" w14:textId="70C5E4E3" w:rsidR="00532012" w:rsidRPr="00D7653C" w:rsidRDefault="00532012" w:rsidP="00532012">
            <w:pPr>
              <w:pStyle w:val="ListBullet0"/>
            </w:pPr>
            <w:r w:rsidRPr="00532012">
              <w:t>In t</w:t>
            </w:r>
            <w:r w:rsidRPr="00D7653C">
              <w:t>his section, please provide evidence of the ways in which the contribution has influenced student learning, engagement and /or the overall student experience; been recognised by fellow staff, the institution, and/or the broader community; and been sustained over time for a period of no less than three</w:t>
            </w:r>
            <w:r w:rsidR="00167BCF">
              <w:t xml:space="preserve"> semesters).</w:t>
            </w:r>
            <w:r w:rsidRPr="00D7653C">
              <w:t xml:space="preserve"> </w:t>
            </w:r>
          </w:p>
          <w:p w14:paraId="2D47A6BF" w14:textId="77777777" w:rsidR="00532012" w:rsidRPr="00D7653C" w:rsidRDefault="00532012" w:rsidP="00532012">
            <w:pPr>
              <w:pStyle w:val="ListBullet0"/>
            </w:pPr>
            <w:r w:rsidRPr="00D7653C">
              <w:t xml:space="preserve">The summary should be no longer than </w:t>
            </w:r>
            <w:r w:rsidRPr="00D7653C">
              <w:rPr>
                <w:u w:val="single"/>
              </w:rPr>
              <w:t>one A4 page</w:t>
            </w:r>
            <w:r w:rsidRPr="00D7653C">
              <w:t xml:space="preserve"> and should include </w:t>
            </w:r>
            <w:r w:rsidRPr="00D7653C">
              <w:rPr>
                <w:u w:val="single"/>
              </w:rPr>
              <w:t>all</w:t>
            </w:r>
            <w:r w:rsidRPr="00D7653C">
              <w:t xml:space="preserve"> evidence that would be expanded on in the full application.</w:t>
            </w:r>
          </w:p>
          <w:p w14:paraId="30D4C07C" w14:textId="50F75EBC" w:rsidR="00532012" w:rsidRPr="00D7653C" w:rsidRDefault="00532012" w:rsidP="00532012">
            <w:pPr>
              <w:pStyle w:val="ListBullet0"/>
            </w:pPr>
            <w:r w:rsidRPr="00D7653C">
              <w:t>Evidence should be provided in dot point format rather than a written narrative.</w:t>
            </w:r>
            <w:r w:rsidR="00167BCF">
              <w:t xml:space="preserve"> Provide examples of the evidence.</w:t>
            </w:r>
          </w:p>
          <w:p w14:paraId="6CE91961" w14:textId="77777777" w:rsidR="00532012" w:rsidRPr="00532012" w:rsidRDefault="00532012" w:rsidP="00965BFE">
            <w:pPr>
              <w:pStyle w:val="ListBullet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B245D">
              <w:rPr>
                <w:color w:val="FF0000"/>
              </w:rPr>
              <w:t xml:space="preserve">Please delete </w:t>
            </w:r>
            <w:r>
              <w:rPr>
                <w:color w:val="FF0000"/>
              </w:rPr>
              <w:t xml:space="preserve">this </w:t>
            </w:r>
            <w:r w:rsidRPr="00EB245D">
              <w:rPr>
                <w:color w:val="FF0000"/>
              </w:rPr>
              <w:t>text after reading.</w:t>
            </w:r>
          </w:p>
        </w:tc>
      </w:tr>
    </w:tbl>
    <w:p w14:paraId="49F43D8F" w14:textId="77777777" w:rsidR="00FA54D9" w:rsidRDefault="00532012" w:rsidP="00532012">
      <w:pPr>
        <w:pStyle w:val="ListBullet0"/>
      </w:pPr>
      <w:r>
        <w:t>&lt;&lt;Sample Text&gt;&gt;</w:t>
      </w:r>
    </w:p>
    <w:p w14:paraId="39EA73B6" w14:textId="77777777" w:rsidR="00532012" w:rsidRDefault="00532012" w:rsidP="00532012">
      <w:pPr>
        <w:pStyle w:val="ListBullet0"/>
      </w:pPr>
      <w:r>
        <w:t>&lt;&lt;Sample Text&gt;&gt;</w:t>
      </w:r>
    </w:p>
    <w:p w14:paraId="7265E202" w14:textId="77777777" w:rsidR="00961FF4" w:rsidRDefault="00532012" w:rsidP="00532012">
      <w:pPr>
        <w:pStyle w:val="ListBullet0"/>
      </w:pPr>
      <w:r>
        <w:t>&lt;&lt;Sample Text&gt;&gt;</w:t>
      </w:r>
    </w:p>
    <w:p w14:paraId="499C5F36" w14:textId="77777777" w:rsidR="00961FF4" w:rsidRDefault="00961FF4" w:rsidP="00FF5D36">
      <w:pPr>
        <w:pStyle w:val="Heading4"/>
      </w:pPr>
      <w:r>
        <w:br w:type="page"/>
      </w:r>
      <w:r w:rsidR="00FF5D36">
        <w:lastRenderedPageBreak/>
        <w:t>Reference List</w:t>
      </w:r>
    </w:p>
    <w:sectPr w:rsidR="00961FF4" w:rsidSect="002E23D9">
      <w:headerReference w:type="default" r:id="rId12"/>
      <w:type w:val="continuous"/>
      <w:pgSz w:w="11906" w:h="16838" w:code="9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2595" w14:textId="77777777" w:rsidR="00AE25E3" w:rsidRDefault="00AE25E3" w:rsidP="00C20C17">
      <w:r>
        <w:separator/>
      </w:r>
    </w:p>
  </w:endnote>
  <w:endnote w:type="continuationSeparator" w:id="0">
    <w:p w14:paraId="7D9DDAED" w14:textId="77777777" w:rsidR="00AE25E3" w:rsidRDefault="00AE25E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632" w:type="pct"/>
      <w:tblInd w:w="709" w:type="dxa"/>
      <w:tblLook w:val="0600" w:firstRow="0" w:lastRow="0" w:firstColumn="0" w:lastColumn="0" w:noHBand="1" w:noVBand="1"/>
    </w:tblPr>
    <w:tblGrid>
      <w:gridCol w:w="8372"/>
      <w:gridCol w:w="557"/>
    </w:tblGrid>
    <w:tr w:rsidR="00B042DF" w14:paraId="65F45B36" w14:textId="77777777" w:rsidTr="001478FC">
      <w:tc>
        <w:tcPr>
          <w:tcW w:w="8372" w:type="dxa"/>
          <w:vAlign w:val="bottom"/>
        </w:tcPr>
        <w:p w14:paraId="1BF35A24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7" w:type="dxa"/>
          <w:vAlign w:val="bottom"/>
        </w:tcPr>
        <w:p w14:paraId="61D5E663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050C82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6A5C16B5" w14:textId="77777777" w:rsidR="00AE25E3" w:rsidRDefault="00AE25E3" w:rsidP="00B042DF">
    <w:pPr>
      <w:rPr>
        <w:sz w:val="18"/>
        <w:szCs w:val="18"/>
      </w:rPr>
    </w:pPr>
    <w:r>
      <w:rPr>
        <w:sz w:val="18"/>
        <w:szCs w:val="18"/>
      </w:rPr>
      <w:t xml:space="preserve">&lt;&lt;Applicant Name&gt;&gt; </w:t>
    </w:r>
  </w:p>
  <w:p w14:paraId="69E013C4" w14:textId="77777777" w:rsidR="00716942" w:rsidRPr="00AE25E3" w:rsidRDefault="00AE25E3" w:rsidP="00B042DF">
    <w:pPr>
      <w:rPr>
        <w:sz w:val="18"/>
        <w:szCs w:val="18"/>
      </w:rPr>
    </w:pPr>
    <w:r>
      <w:rPr>
        <w:sz w:val="18"/>
        <w:szCs w:val="18"/>
      </w:rPr>
      <w:t>&lt;&lt;School/Faculty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691BAB81" w14:textId="77777777" w:rsidTr="0016241C">
      <w:tc>
        <w:tcPr>
          <w:tcW w:w="2548" w:type="dxa"/>
        </w:tcPr>
        <w:p w14:paraId="130A11A0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452D00A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7803C9D9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4638F34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A79A40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7961D65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04F293C5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658F63E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7901" w14:textId="77777777" w:rsidR="00AE25E3" w:rsidRDefault="00AE25E3" w:rsidP="00C20C17">
      <w:r>
        <w:separator/>
      </w:r>
    </w:p>
  </w:footnote>
  <w:footnote w:type="continuationSeparator" w:id="0">
    <w:p w14:paraId="20777200" w14:textId="77777777" w:rsidR="00AE25E3" w:rsidRDefault="00AE25E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9CE5" w14:textId="1185DC98" w:rsidR="007B0BBA" w:rsidRDefault="00D7653C" w:rsidP="007B0BBA">
    <w:pPr>
      <w:pStyle w:val="Header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AAC70F3" wp14:editId="24760C8C">
          <wp:simplePos x="0" y="0"/>
          <wp:positionH relativeFrom="margin">
            <wp:posOffset>4794884</wp:posOffset>
          </wp:positionH>
          <wp:positionV relativeFrom="paragraph">
            <wp:posOffset>30480</wp:posOffset>
          </wp:positionV>
          <wp:extent cx="1320039" cy="54936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332145" cy="554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53C">
      <w:rPr>
        <w:b/>
      </w:rPr>
      <w:t>UQ Citations for Outstanding Contributions to Learning</w:t>
    </w:r>
    <w:r w:rsidR="00167BCF">
      <w:rPr>
        <w:b/>
      </w:rPr>
      <w:t>: Learning Design and Advisory</w:t>
    </w:r>
  </w:p>
  <w:p w14:paraId="00A3E5F2" w14:textId="77777777" w:rsidR="00FF5D36" w:rsidRPr="00D7653C" w:rsidRDefault="00FF5D36" w:rsidP="007B0BBA">
    <w:pPr>
      <w:pStyle w:val="Header"/>
      <w:rPr>
        <w:b/>
      </w:rPr>
    </w:pPr>
    <w:r>
      <w:rPr>
        <w:b/>
      </w:rPr>
      <w:t>Expression of Interes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B21B" w14:textId="77777777" w:rsidR="00F4114D" w:rsidRDefault="00F4114D" w:rsidP="00F4114D">
    <w:pPr>
      <w:pStyle w:val="Header"/>
      <w:jc w:val="right"/>
    </w:pPr>
  </w:p>
  <w:p w14:paraId="6B599DCF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CC0A69" wp14:editId="31B836C9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E2D6" w14:textId="77777777" w:rsidR="00F02D97" w:rsidRPr="00D7653C" w:rsidRDefault="00F02D97" w:rsidP="007B0BBA">
    <w:pPr>
      <w:pStyle w:val="Header"/>
      <w:rPr>
        <w:b/>
      </w:rPr>
    </w:pPr>
    <w:r w:rsidRPr="00D7653C">
      <w:rPr>
        <w:b/>
      </w:rPr>
      <w:t>UQ Citations for Outstanding Contributions to Student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26200"/>
    <w:multiLevelType w:val="hybridMultilevel"/>
    <w:tmpl w:val="D7B84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4877B01"/>
    <w:multiLevelType w:val="hybridMultilevel"/>
    <w:tmpl w:val="42760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2EA"/>
    <w:multiLevelType w:val="hybridMultilevel"/>
    <w:tmpl w:val="E16C9E02"/>
    <w:lvl w:ilvl="0" w:tplc="9DFA08E6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127A4D"/>
    <w:multiLevelType w:val="hybridMultilevel"/>
    <w:tmpl w:val="3BB04544"/>
    <w:lvl w:ilvl="0" w:tplc="04090015">
      <w:start w:val="1"/>
      <w:numFmt w:val="upp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60F43386"/>
    <w:multiLevelType w:val="hybridMultilevel"/>
    <w:tmpl w:val="027C90F6"/>
    <w:lvl w:ilvl="0" w:tplc="92CAF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C12CF8"/>
    <w:multiLevelType w:val="hybridMultilevel"/>
    <w:tmpl w:val="926E2388"/>
    <w:lvl w:ilvl="0" w:tplc="7F50B0E8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32413707">
    <w:abstractNumId w:val="19"/>
  </w:num>
  <w:num w:numId="2" w16cid:durableId="1033307435">
    <w:abstractNumId w:val="5"/>
  </w:num>
  <w:num w:numId="3" w16cid:durableId="29113231">
    <w:abstractNumId w:val="12"/>
  </w:num>
  <w:num w:numId="4" w16cid:durableId="1674992361">
    <w:abstractNumId w:val="4"/>
  </w:num>
  <w:num w:numId="5" w16cid:durableId="1721905850">
    <w:abstractNumId w:val="15"/>
  </w:num>
  <w:num w:numId="6" w16cid:durableId="1470631137">
    <w:abstractNumId w:val="6"/>
  </w:num>
  <w:num w:numId="7" w16cid:durableId="1278752046">
    <w:abstractNumId w:val="9"/>
  </w:num>
  <w:num w:numId="8" w16cid:durableId="1779180658">
    <w:abstractNumId w:val="11"/>
  </w:num>
  <w:num w:numId="9" w16cid:durableId="120075737">
    <w:abstractNumId w:val="3"/>
  </w:num>
  <w:num w:numId="10" w16cid:durableId="1174804283">
    <w:abstractNumId w:val="13"/>
  </w:num>
  <w:num w:numId="11" w16cid:durableId="1816608306">
    <w:abstractNumId w:val="2"/>
  </w:num>
  <w:num w:numId="12" w16cid:durableId="2115175608">
    <w:abstractNumId w:val="0"/>
  </w:num>
  <w:num w:numId="13" w16cid:durableId="188297393">
    <w:abstractNumId w:val="14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 w16cid:durableId="1691756601">
    <w:abstractNumId w:val="16"/>
  </w:num>
  <w:num w:numId="15" w16cid:durableId="1084959604">
    <w:abstractNumId w:val="14"/>
  </w:num>
  <w:num w:numId="16" w16cid:durableId="758865917">
    <w:abstractNumId w:val="8"/>
  </w:num>
  <w:num w:numId="17" w16cid:durableId="1811707650">
    <w:abstractNumId w:val="17"/>
  </w:num>
  <w:num w:numId="18" w16cid:durableId="1321470927">
    <w:abstractNumId w:val="18"/>
  </w:num>
  <w:num w:numId="19" w16cid:durableId="960956603">
    <w:abstractNumId w:val="7"/>
  </w:num>
  <w:num w:numId="20" w16cid:durableId="160125446">
    <w:abstractNumId w:val="10"/>
  </w:num>
  <w:num w:numId="21" w16cid:durableId="173285215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E3"/>
    <w:rsid w:val="0001348F"/>
    <w:rsid w:val="000300D4"/>
    <w:rsid w:val="00050C82"/>
    <w:rsid w:val="000A7AFE"/>
    <w:rsid w:val="000B3E75"/>
    <w:rsid w:val="001478FC"/>
    <w:rsid w:val="0016241C"/>
    <w:rsid w:val="00167BCF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E23D9"/>
    <w:rsid w:val="002F612F"/>
    <w:rsid w:val="00310B79"/>
    <w:rsid w:val="0033054B"/>
    <w:rsid w:val="00346744"/>
    <w:rsid w:val="0036424C"/>
    <w:rsid w:val="00416FF4"/>
    <w:rsid w:val="00445521"/>
    <w:rsid w:val="00463D08"/>
    <w:rsid w:val="004713C5"/>
    <w:rsid w:val="004972A0"/>
    <w:rsid w:val="004D44FE"/>
    <w:rsid w:val="00532012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0539"/>
    <w:rsid w:val="0071246C"/>
    <w:rsid w:val="00715A9A"/>
    <w:rsid w:val="00716942"/>
    <w:rsid w:val="00747E9A"/>
    <w:rsid w:val="007B0BBA"/>
    <w:rsid w:val="007B215D"/>
    <w:rsid w:val="007C38B8"/>
    <w:rsid w:val="007F5557"/>
    <w:rsid w:val="00834296"/>
    <w:rsid w:val="00862690"/>
    <w:rsid w:val="00864455"/>
    <w:rsid w:val="00874B30"/>
    <w:rsid w:val="00882359"/>
    <w:rsid w:val="008B0D7D"/>
    <w:rsid w:val="008E2EA4"/>
    <w:rsid w:val="00944DDB"/>
    <w:rsid w:val="00961FF4"/>
    <w:rsid w:val="00965BFE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25E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960ED"/>
    <w:rsid w:val="00CF6A9B"/>
    <w:rsid w:val="00D13C7F"/>
    <w:rsid w:val="00D32971"/>
    <w:rsid w:val="00D7653C"/>
    <w:rsid w:val="00D8242B"/>
    <w:rsid w:val="00DA5594"/>
    <w:rsid w:val="00DD0AFE"/>
    <w:rsid w:val="00DD3FBD"/>
    <w:rsid w:val="00E7261C"/>
    <w:rsid w:val="00E87A8D"/>
    <w:rsid w:val="00EE473C"/>
    <w:rsid w:val="00F02D97"/>
    <w:rsid w:val="00F12A5D"/>
    <w:rsid w:val="00F4114D"/>
    <w:rsid w:val="00FA54D9"/>
    <w:rsid w:val="00FC0BC3"/>
    <w:rsid w:val="00FD1621"/>
    <w:rsid w:val="00FE7360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6AEF7C"/>
  <w15:chartTrackingRefBased/>
  <w15:docId w15:val="{074F702F-71E2-443C-8955-A043327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9B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74B30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874B30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74B30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874B30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864455"/>
    <w:pPr>
      <w:numPr>
        <w:numId w:val="11"/>
      </w:numPr>
      <w:spacing w:before="40" w:after="40" w:line="240" w:lineRule="auto"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PlainTable2">
    <w:name w:val="Plain Table 2"/>
    <w:basedOn w:val="TableNormal"/>
    <w:uiPriority w:val="42"/>
    <w:rsid w:val="005320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tpoint">
    <w:name w:val="Dot point"/>
    <w:basedOn w:val="Normal"/>
    <w:qFormat/>
    <w:rsid w:val="00532012"/>
    <w:pPr>
      <w:numPr>
        <w:numId w:val="18"/>
      </w:numPr>
      <w:spacing w:after="40"/>
      <w:ind w:left="714" w:hanging="357"/>
    </w:pPr>
    <w:rPr>
      <w:rFonts w:ascii="Arial" w:hAnsi="Arial"/>
      <w:lang w:eastAsia="en-AU"/>
    </w:rPr>
  </w:style>
  <w:style w:type="table" w:styleId="TableGridLight">
    <w:name w:val="Grid Table Light"/>
    <w:basedOn w:val="TableNormal"/>
    <w:uiPriority w:val="40"/>
    <w:rsid w:val="00965B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0">
    <w:name w:val="Table heading"/>
    <w:basedOn w:val="Normal"/>
    <w:qFormat/>
    <w:rsid w:val="00961FF4"/>
    <w:pPr>
      <w:spacing w:before="40" w:after="40"/>
    </w:pPr>
    <w:rPr>
      <w:rFonts w:ascii="Arial" w:eastAsia="Calibri" w:hAnsi="Arial" w:cs="Arial"/>
      <w:b/>
      <w:lang w:eastAsia="en-AU"/>
    </w:rPr>
  </w:style>
  <w:style w:type="paragraph" w:customStyle="1" w:styleId="InstructionH2">
    <w:name w:val="Instruction H2"/>
    <w:basedOn w:val="Tableheading0"/>
    <w:qFormat/>
    <w:rsid w:val="00961FF4"/>
    <w:pPr>
      <w:spacing w:before="120" w:after="120"/>
    </w:pPr>
  </w:style>
  <w:style w:type="paragraph" w:customStyle="1" w:styleId="Tablebodycopy">
    <w:name w:val="Table body copy"/>
    <w:basedOn w:val="Normal"/>
    <w:qFormat/>
    <w:rsid w:val="00961FF4"/>
    <w:pPr>
      <w:spacing w:before="40" w:after="40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5D0E710F564AAED5FDC7579CB797" ma:contentTypeVersion="17" ma:contentTypeDescription="Create a new document." ma:contentTypeScope="" ma:versionID="687f78974d83dc5fa23c3f046c1c125a">
  <xsd:schema xmlns:xsd="http://www.w3.org/2001/XMLSchema" xmlns:xs="http://www.w3.org/2001/XMLSchema" xmlns:p="http://schemas.microsoft.com/office/2006/metadata/properties" xmlns:ns2="db464cea-ae2f-4083-a4af-606bae7fc1cb" xmlns:ns3="91ed92fc-2638-4b7b-9e9e-7bb8691c099b" targetNamespace="http://schemas.microsoft.com/office/2006/metadata/properties" ma:root="true" ma:fieldsID="aa4ecd6b0184eeae9232ff1b538c595e" ns2:_="" ns3:_="">
    <xsd:import namespace="db464cea-ae2f-4083-a4af-606bae7fc1cb"/>
    <xsd:import namespace="91ed92fc-2638-4b7b-9e9e-7bb8691c0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cea-ae2f-4083-a4af-606bae7f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2fc-2638-4b7b-9e9e-7bb8691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08895-e7a8-490f-82d7-41070d4d6219}" ma:internalName="TaxCatchAll" ma:showField="CatchAllData" ma:web="91ed92fc-2638-4b7b-9e9e-7bb8691c0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64cea-ae2f-4083-a4af-606bae7fc1cb">
      <Terms xmlns="http://schemas.microsoft.com/office/infopath/2007/PartnerControls"/>
    </lcf76f155ced4ddcb4097134ff3c332f>
    <TaxCatchAll xmlns="91ed92fc-2638-4b7b-9e9e-7bb8691c099b" xsi:nil="true"/>
  </documentManagement>
</p:properties>
</file>

<file path=customXml/itemProps1.xml><?xml version="1.0" encoding="utf-8"?>
<ds:datastoreItem xmlns:ds="http://schemas.openxmlformats.org/officeDocument/2006/customXml" ds:itemID="{F1C464B9-F77D-409E-B866-76ABED51D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32AF4-7767-42A9-97EB-B5B7DC186C14}"/>
</file>

<file path=customXml/itemProps3.xml><?xml version="1.0" encoding="utf-8"?>
<ds:datastoreItem xmlns:ds="http://schemas.openxmlformats.org/officeDocument/2006/customXml" ds:itemID="{68184060-F63D-4900-BD1C-95A341B3BBFD}"/>
</file>

<file path=customXml/itemProps4.xml><?xml version="1.0" encoding="utf-8"?>
<ds:datastoreItem xmlns:ds="http://schemas.openxmlformats.org/officeDocument/2006/customXml" ds:itemID="{A36033B0-30F3-4059-9823-FE314BBDE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4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2</cp:revision>
  <dcterms:created xsi:type="dcterms:W3CDTF">2024-03-14T05:36:00Z</dcterms:created>
  <dcterms:modified xsi:type="dcterms:W3CDTF">2024-03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3-14T05:34:1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aca25f3-e77d-4a1d-8f8d-2415102e69f6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02D5D0E710F564AAED5FDC7579CB797</vt:lpwstr>
  </property>
</Properties>
</file>